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3593D2F" w14:textId="72FE88F0" w:rsidR="00A702DD" w:rsidRDefault="003E1873" w:rsidP="003E1873">
      <w:pPr>
        <w:jc w:val="center"/>
        <w:rPr>
          <w:b/>
          <w:bCs/>
          <w:noProof/>
          <w:color w:val="C00000"/>
          <w:sz w:val="32"/>
          <w:szCs w:val="32"/>
          <w:u w:val="single"/>
        </w:rPr>
      </w:pPr>
      <w:r>
        <w:rPr>
          <w:b/>
          <w:bCs/>
          <w:noProof/>
          <w:color w:val="C00000"/>
          <w:sz w:val="32"/>
          <w:szCs w:val="32"/>
          <w:u w:val="single"/>
        </w:rPr>
        <w:t>Игровая ситуация «Новый теремок для зверей»</w:t>
      </w:r>
    </w:p>
    <w:p w14:paraId="5E5E3211" w14:textId="77777777" w:rsidR="003E1873" w:rsidRDefault="003E1873" w:rsidP="003E1873">
      <w:pPr>
        <w:jc w:val="center"/>
        <w:rPr>
          <w:b/>
          <w:bCs/>
          <w:noProof/>
          <w:color w:val="C00000"/>
          <w:sz w:val="32"/>
          <w:szCs w:val="32"/>
          <w:u w:val="single"/>
        </w:rPr>
      </w:pPr>
    </w:p>
    <w:p w14:paraId="6894A1E7" w14:textId="2690D9C3" w:rsidR="003E1873" w:rsidRDefault="003E1873" w:rsidP="003E1873">
      <w:pPr>
        <w:rPr>
          <w:rFonts w:ascii="Roboto" w:hAnsi="Roboto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E1873">
        <w:rPr>
          <w:rFonts w:ascii="Roboto" w:hAnsi="Roboto"/>
          <w:b/>
          <w:bCs/>
          <w:color w:val="0070C0"/>
          <w:sz w:val="28"/>
          <w:szCs w:val="28"/>
          <w:shd w:val="clear" w:color="auto" w:fill="FFFFFF"/>
        </w:rPr>
        <w:t>Цель</w:t>
      </w:r>
      <w:r w:rsidRPr="003E1873">
        <w:rPr>
          <w:rFonts w:ascii="Roboto" w:hAnsi="Roboto"/>
          <w:color w:val="0070C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3E1873">
        <w:rPr>
          <w:rFonts w:ascii="Roboto" w:hAnsi="Roboto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звитие конструктивных способностей и навыков детей в процессе действия</w:t>
      </w:r>
      <w:r>
        <w:rPr>
          <w:rFonts w:ascii="Roboto" w:hAnsi="Roboto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 палочками </w:t>
      </w:r>
      <w:proofErr w:type="spellStart"/>
      <w:r>
        <w:rPr>
          <w:rFonts w:ascii="Roboto" w:hAnsi="Roboto"/>
          <w:color w:val="000000"/>
          <w:sz w:val="28"/>
          <w:szCs w:val="28"/>
          <w:bdr w:val="none" w:sz="0" w:space="0" w:color="auto" w:frame="1"/>
          <w:shd w:val="clear" w:color="auto" w:fill="FFFFFF"/>
        </w:rPr>
        <w:t>Кюизенера</w:t>
      </w:r>
      <w:proofErr w:type="spellEnd"/>
      <w:r>
        <w:rPr>
          <w:rFonts w:ascii="Roboto" w:hAnsi="Roboto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534D9AF3" w14:textId="77777777" w:rsidR="003E1873" w:rsidRDefault="003E1873" w:rsidP="003E1873">
      <w:pPr>
        <w:rPr>
          <w:rFonts w:ascii="Roboto" w:hAnsi="Roboto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34D5E7A" w14:textId="613E186D" w:rsidR="003E1873" w:rsidRDefault="003E1873" w:rsidP="003E1873">
      <w:pPr>
        <w:rPr>
          <w:rFonts w:asciiTheme="majorHAnsi" w:eastAsiaTheme="majorEastAsia" w:hAnsi="Trebuchet MS" w:cstheme="majorBidi"/>
          <w:kern w:val="24"/>
          <w:sz w:val="28"/>
          <w:szCs w:val="28"/>
        </w:rPr>
      </w:pP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>Воспитатель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 xml:space="preserve"> 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>предлагает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 xml:space="preserve"> 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>помочь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 xml:space="preserve"> 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>зверушкам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 xml:space="preserve"> 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>из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 xml:space="preserve"> 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>сказки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 xml:space="preserve"> 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>«Теремок»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 xml:space="preserve">. 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>Дети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 xml:space="preserve"> 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>вспоминают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 xml:space="preserve">, 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>какие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 xml:space="preserve"> 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>животные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 xml:space="preserve"> 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>приходили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 xml:space="preserve"> 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>к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 xml:space="preserve"> 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>теремку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 xml:space="preserve">, 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>кто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 xml:space="preserve"> 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>раздавил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 xml:space="preserve"> 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>теремок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 xml:space="preserve">. 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>Почему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>? (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>теремок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 xml:space="preserve"> 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>был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 xml:space="preserve"> 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>маленький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 xml:space="preserve">). 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>Теперь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 xml:space="preserve"> 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>им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 xml:space="preserve"> 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>нужен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 xml:space="preserve"> 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>большой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 xml:space="preserve"> 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>теремок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>. (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>как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 xml:space="preserve"> 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>на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 xml:space="preserve"> 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>картинке</w:t>
      </w:r>
      <w:r w:rsidRPr="003E1873">
        <w:rPr>
          <w:rFonts w:asciiTheme="majorHAnsi" w:eastAsiaTheme="majorEastAsia" w:hAnsi="Trebuchet MS" w:cstheme="majorBidi"/>
          <w:kern w:val="24"/>
          <w:sz w:val="28"/>
          <w:szCs w:val="28"/>
        </w:rPr>
        <w:t>)</w:t>
      </w:r>
    </w:p>
    <w:p w14:paraId="3B805FD6" w14:textId="77777777" w:rsidR="003E1873" w:rsidRDefault="003E1873" w:rsidP="003E1873">
      <w:pPr>
        <w:rPr>
          <w:rFonts w:asciiTheme="majorHAnsi" w:eastAsiaTheme="majorEastAsia" w:hAnsi="Trebuchet MS" w:cstheme="majorBidi"/>
          <w:kern w:val="24"/>
          <w:sz w:val="28"/>
          <w:szCs w:val="28"/>
        </w:rPr>
      </w:pPr>
    </w:p>
    <w:p w14:paraId="0307EA08" w14:textId="72526B52" w:rsidR="003E1873" w:rsidRDefault="003E1873" w:rsidP="003E187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DDDF12" wp14:editId="68C39419">
            <wp:extent cx="1933575" cy="1276350"/>
            <wp:effectExtent l="0" t="0" r="9525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5C089531-49CA-2C76-90E4-93A1DBF499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5C089531-49CA-2C76-90E4-93A1DBF499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EC1030" wp14:editId="2135F4C1">
            <wp:extent cx="1933575" cy="1181100"/>
            <wp:effectExtent l="0" t="0" r="9525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93D2C9D5-FF7B-4AD1-E59F-33B8126692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93D2C9D5-FF7B-4AD1-E59F-33B8126692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4AEC1" w14:textId="77777777" w:rsidR="003E1873" w:rsidRDefault="003E1873" w:rsidP="003E1873">
      <w:pPr>
        <w:jc w:val="center"/>
        <w:rPr>
          <w:sz w:val="28"/>
          <w:szCs w:val="28"/>
        </w:rPr>
      </w:pPr>
    </w:p>
    <w:p w14:paraId="72520EAB" w14:textId="302CBCAF" w:rsidR="003E1873" w:rsidRPr="003E1873" w:rsidRDefault="003E1873" w:rsidP="003E187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48ADCE" wp14:editId="294989FE">
            <wp:extent cx="3209925" cy="2813050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61ACFC00-C5F6-CB09-F0E5-B421272B64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61ACFC00-C5F6-CB09-F0E5-B421272B64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485" cy="281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4F5C1E" wp14:editId="053F94BE">
            <wp:extent cx="3476625" cy="2813050"/>
            <wp:effectExtent l="0" t="0" r="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5A1C6405-98F8-CC39-F693-99994A61BA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5A1C6405-98F8-CC39-F693-99994A61BA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29" cy="281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1873" w:rsidRPr="003E1873" w:rsidSect="000046D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185"/>
    <w:multiLevelType w:val="hybridMultilevel"/>
    <w:tmpl w:val="CDCE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4D0B"/>
    <w:multiLevelType w:val="hybridMultilevel"/>
    <w:tmpl w:val="E84C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2032"/>
    <w:multiLevelType w:val="hybridMultilevel"/>
    <w:tmpl w:val="D9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E55"/>
    <w:multiLevelType w:val="hybridMultilevel"/>
    <w:tmpl w:val="CA9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21CC"/>
    <w:multiLevelType w:val="hybridMultilevel"/>
    <w:tmpl w:val="ADF87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74B18"/>
    <w:multiLevelType w:val="hybridMultilevel"/>
    <w:tmpl w:val="EA78B7E0"/>
    <w:lvl w:ilvl="0" w:tplc="10D87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F77"/>
    <w:multiLevelType w:val="hybridMultilevel"/>
    <w:tmpl w:val="7AD4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A2CAB"/>
    <w:multiLevelType w:val="hybridMultilevel"/>
    <w:tmpl w:val="E54E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C047D3"/>
    <w:multiLevelType w:val="hybridMultilevel"/>
    <w:tmpl w:val="B5200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21B2D"/>
    <w:multiLevelType w:val="hybridMultilevel"/>
    <w:tmpl w:val="F104E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B5499"/>
    <w:multiLevelType w:val="hybridMultilevel"/>
    <w:tmpl w:val="50146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11D7D"/>
    <w:multiLevelType w:val="hybridMultilevel"/>
    <w:tmpl w:val="D394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85601"/>
    <w:multiLevelType w:val="hybridMultilevel"/>
    <w:tmpl w:val="ABC884BE"/>
    <w:lvl w:ilvl="0" w:tplc="5C824FE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1F995AE6"/>
    <w:multiLevelType w:val="hybridMultilevel"/>
    <w:tmpl w:val="DB40C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923DC8"/>
    <w:multiLevelType w:val="hybridMultilevel"/>
    <w:tmpl w:val="EA78B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74DC6"/>
    <w:multiLevelType w:val="hybridMultilevel"/>
    <w:tmpl w:val="D356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4459"/>
    <w:multiLevelType w:val="hybridMultilevel"/>
    <w:tmpl w:val="9B467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53A33"/>
    <w:multiLevelType w:val="hybridMultilevel"/>
    <w:tmpl w:val="856E4D58"/>
    <w:lvl w:ilvl="0" w:tplc="04C2D06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32A93655"/>
    <w:multiLevelType w:val="hybridMultilevel"/>
    <w:tmpl w:val="B90CB786"/>
    <w:lvl w:ilvl="0" w:tplc="10D87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A1EEE"/>
    <w:multiLevelType w:val="hybridMultilevel"/>
    <w:tmpl w:val="3DE26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166107"/>
    <w:multiLevelType w:val="hybridMultilevel"/>
    <w:tmpl w:val="3A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A4611"/>
    <w:multiLevelType w:val="hybridMultilevel"/>
    <w:tmpl w:val="5E98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B7808"/>
    <w:multiLevelType w:val="hybridMultilevel"/>
    <w:tmpl w:val="0EAADF04"/>
    <w:lvl w:ilvl="0" w:tplc="6B24C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B08A8"/>
    <w:multiLevelType w:val="hybridMultilevel"/>
    <w:tmpl w:val="7A76A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6D4F1F"/>
    <w:multiLevelType w:val="hybridMultilevel"/>
    <w:tmpl w:val="E34ED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DF0751"/>
    <w:multiLevelType w:val="hybridMultilevel"/>
    <w:tmpl w:val="3E60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34F5F"/>
    <w:multiLevelType w:val="hybridMultilevel"/>
    <w:tmpl w:val="92703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175E6"/>
    <w:multiLevelType w:val="hybridMultilevel"/>
    <w:tmpl w:val="10AE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F5EB2"/>
    <w:multiLevelType w:val="hybridMultilevel"/>
    <w:tmpl w:val="354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39312B"/>
    <w:multiLevelType w:val="hybridMultilevel"/>
    <w:tmpl w:val="B8DE8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21902"/>
    <w:multiLevelType w:val="hybridMultilevel"/>
    <w:tmpl w:val="A33A8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5B6CD5"/>
    <w:multiLevelType w:val="hybridMultilevel"/>
    <w:tmpl w:val="86088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BA18E3"/>
    <w:multiLevelType w:val="hybridMultilevel"/>
    <w:tmpl w:val="23083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47C57"/>
    <w:multiLevelType w:val="hybridMultilevel"/>
    <w:tmpl w:val="5B5A0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3B1076"/>
    <w:multiLevelType w:val="hybridMultilevel"/>
    <w:tmpl w:val="5AEA4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623BF"/>
    <w:multiLevelType w:val="hybridMultilevel"/>
    <w:tmpl w:val="E87EE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6D2C8D"/>
    <w:multiLevelType w:val="hybridMultilevel"/>
    <w:tmpl w:val="79F6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D1984"/>
    <w:multiLevelType w:val="hybridMultilevel"/>
    <w:tmpl w:val="C4C09B00"/>
    <w:lvl w:ilvl="0" w:tplc="13EA3C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6427719D"/>
    <w:multiLevelType w:val="hybridMultilevel"/>
    <w:tmpl w:val="EA12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77B6D"/>
    <w:multiLevelType w:val="hybridMultilevel"/>
    <w:tmpl w:val="D4AA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2657A8"/>
    <w:multiLevelType w:val="hybridMultilevel"/>
    <w:tmpl w:val="B8923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A0E2F"/>
    <w:multiLevelType w:val="hybridMultilevel"/>
    <w:tmpl w:val="6B366E7C"/>
    <w:lvl w:ilvl="0" w:tplc="6C30DD60">
      <w:start w:val="1"/>
      <w:numFmt w:val="decimal"/>
      <w:lvlText w:val="%1."/>
      <w:lvlJc w:val="left"/>
      <w:pPr>
        <w:ind w:left="720" w:hanging="360"/>
      </w:pPr>
      <w:rPr>
        <w:rFonts w:ascii="PT Sans" w:hAnsi="PT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A4AF0"/>
    <w:multiLevelType w:val="hybridMultilevel"/>
    <w:tmpl w:val="6D18B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E5306B"/>
    <w:multiLevelType w:val="hybridMultilevel"/>
    <w:tmpl w:val="9DD6C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351A31"/>
    <w:multiLevelType w:val="hybridMultilevel"/>
    <w:tmpl w:val="1706B762"/>
    <w:lvl w:ilvl="0" w:tplc="10D87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70D17"/>
    <w:multiLevelType w:val="hybridMultilevel"/>
    <w:tmpl w:val="DB2A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C77BF"/>
    <w:multiLevelType w:val="hybridMultilevel"/>
    <w:tmpl w:val="5DE2F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80B6B"/>
    <w:multiLevelType w:val="hybridMultilevel"/>
    <w:tmpl w:val="96F00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418622">
    <w:abstractNumId w:val="42"/>
  </w:num>
  <w:num w:numId="2" w16cid:durableId="887107476">
    <w:abstractNumId w:val="16"/>
  </w:num>
  <w:num w:numId="3" w16cid:durableId="1637832551">
    <w:abstractNumId w:val="6"/>
  </w:num>
  <w:num w:numId="4" w16cid:durableId="643780808">
    <w:abstractNumId w:val="30"/>
  </w:num>
  <w:num w:numId="5" w16cid:durableId="508833688">
    <w:abstractNumId w:val="26"/>
  </w:num>
  <w:num w:numId="6" w16cid:durableId="1727797967">
    <w:abstractNumId w:val="7"/>
  </w:num>
  <w:num w:numId="7" w16cid:durableId="389498181">
    <w:abstractNumId w:val="37"/>
  </w:num>
  <w:num w:numId="8" w16cid:durableId="1031491646">
    <w:abstractNumId w:val="39"/>
  </w:num>
  <w:num w:numId="9" w16cid:durableId="1711177118">
    <w:abstractNumId w:val="36"/>
  </w:num>
  <w:num w:numId="10" w16cid:durableId="1184782917">
    <w:abstractNumId w:val="31"/>
  </w:num>
  <w:num w:numId="11" w16cid:durableId="639307637">
    <w:abstractNumId w:val="29"/>
  </w:num>
  <w:num w:numId="12" w16cid:durableId="302005444">
    <w:abstractNumId w:val="40"/>
  </w:num>
  <w:num w:numId="13" w16cid:durableId="793249883">
    <w:abstractNumId w:val="41"/>
  </w:num>
  <w:num w:numId="14" w16cid:durableId="1189877588">
    <w:abstractNumId w:val="22"/>
  </w:num>
  <w:num w:numId="15" w16cid:durableId="1400591071">
    <w:abstractNumId w:val="11"/>
  </w:num>
  <w:num w:numId="16" w16cid:durableId="36438066">
    <w:abstractNumId w:val="12"/>
  </w:num>
  <w:num w:numId="17" w16cid:durableId="1783572380">
    <w:abstractNumId w:val="43"/>
  </w:num>
  <w:num w:numId="18" w16cid:durableId="1609968812">
    <w:abstractNumId w:val="3"/>
  </w:num>
  <w:num w:numId="19" w16cid:durableId="2112774607">
    <w:abstractNumId w:val="5"/>
  </w:num>
  <w:num w:numId="20" w16cid:durableId="1766342883">
    <w:abstractNumId w:val="14"/>
  </w:num>
  <w:num w:numId="21" w16cid:durableId="287057147">
    <w:abstractNumId w:val="27"/>
  </w:num>
  <w:num w:numId="22" w16cid:durableId="147937984">
    <w:abstractNumId w:val="35"/>
  </w:num>
  <w:num w:numId="23" w16cid:durableId="65298681">
    <w:abstractNumId w:val="9"/>
  </w:num>
  <w:num w:numId="24" w16cid:durableId="875774029">
    <w:abstractNumId w:val="38"/>
  </w:num>
  <w:num w:numId="25" w16cid:durableId="348988338">
    <w:abstractNumId w:val="44"/>
  </w:num>
  <w:num w:numId="26" w16cid:durableId="383649923">
    <w:abstractNumId w:val="24"/>
  </w:num>
  <w:num w:numId="27" w16cid:durableId="1801340953">
    <w:abstractNumId w:val="19"/>
  </w:num>
  <w:num w:numId="28" w16cid:durableId="898856401">
    <w:abstractNumId w:val="21"/>
  </w:num>
  <w:num w:numId="29" w16cid:durableId="978076371">
    <w:abstractNumId w:val="18"/>
  </w:num>
  <w:num w:numId="30" w16cid:durableId="2094354817">
    <w:abstractNumId w:val="13"/>
  </w:num>
  <w:num w:numId="31" w16cid:durableId="1186946765">
    <w:abstractNumId w:val="20"/>
  </w:num>
  <w:num w:numId="32" w16cid:durableId="747310389">
    <w:abstractNumId w:val="28"/>
  </w:num>
  <w:num w:numId="33" w16cid:durableId="1694989241">
    <w:abstractNumId w:val="46"/>
  </w:num>
  <w:num w:numId="34" w16cid:durableId="1496991914">
    <w:abstractNumId w:val="15"/>
  </w:num>
  <w:num w:numId="35" w16cid:durableId="46345415">
    <w:abstractNumId w:val="33"/>
  </w:num>
  <w:num w:numId="36" w16cid:durableId="188418038">
    <w:abstractNumId w:val="1"/>
  </w:num>
  <w:num w:numId="37" w16cid:durableId="722292247">
    <w:abstractNumId w:val="45"/>
  </w:num>
  <w:num w:numId="38" w16cid:durableId="1096563271">
    <w:abstractNumId w:val="23"/>
  </w:num>
  <w:num w:numId="39" w16cid:durableId="2015644546">
    <w:abstractNumId w:val="10"/>
  </w:num>
  <w:num w:numId="40" w16cid:durableId="1103040744">
    <w:abstractNumId w:val="0"/>
  </w:num>
  <w:num w:numId="41" w16cid:durableId="16539373">
    <w:abstractNumId w:val="4"/>
  </w:num>
  <w:num w:numId="42" w16cid:durableId="1295260320">
    <w:abstractNumId w:val="8"/>
  </w:num>
  <w:num w:numId="43" w16cid:durableId="1728333482">
    <w:abstractNumId w:val="25"/>
  </w:num>
  <w:num w:numId="44" w16cid:durableId="288828113">
    <w:abstractNumId w:val="47"/>
  </w:num>
  <w:num w:numId="45" w16cid:durableId="1161651487">
    <w:abstractNumId w:val="34"/>
  </w:num>
  <w:num w:numId="46" w16cid:durableId="1894002560">
    <w:abstractNumId w:val="2"/>
  </w:num>
  <w:num w:numId="47" w16cid:durableId="1915966576">
    <w:abstractNumId w:val="17"/>
  </w:num>
  <w:num w:numId="48" w16cid:durableId="1684439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664"/>
    <w:rsid w:val="00002F20"/>
    <w:rsid w:val="000046D4"/>
    <w:rsid w:val="0001646C"/>
    <w:rsid w:val="00027FD5"/>
    <w:rsid w:val="00050D44"/>
    <w:rsid w:val="00051A24"/>
    <w:rsid w:val="00057E71"/>
    <w:rsid w:val="00060512"/>
    <w:rsid w:val="00074CCB"/>
    <w:rsid w:val="000761A3"/>
    <w:rsid w:val="00094E5F"/>
    <w:rsid w:val="0009609F"/>
    <w:rsid w:val="000A1432"/>
    <w:rsid w:val="000B17FE"/>
    <w:rsid w:val="000C2531"/>
    <w:rsid w:val="000D217C"/>
    <w:rsid w:val="000E1311"/>
    <w:rsid w:val="000E3003"/>
    <w:rsid w:val="000E3DFA"/>
    <w:rsid w:val="000E6C3E"/>
    <w:rsid w:val="000F7366"/>
    <w:rsid w:val="00104AB2"/>
    <w:rsid w:val="00120D34"/>
    <w:rsid w:val="00127F30"/>
    <w:rsid w:val="00131F74"/>
    <w:rsid w:val="00133EDC"/>
    <w:rsid w:val="0013630D"/>
    <w:rsid w:val="00136655"/>
    <w:rsid w:val="001465BB"/>
    <w:rsid w:val="0015629D"/>
    <w:rsid w:val="001604DF"/>
    <w:rsid w:val="00161B63"/>
    <w:rsid w:val="001637B1"/>
    <w:rsid w:val="00167444"/>
    <w:rsid w:val="00170943"/>
    <w:rsid w:val="001754DC"/>
    <w:rsid w:val="00177380"/>
    <w:rsid w:val="00177856"/>
    <w:rsid w:val="00195F97"/>
    <w:rsid w:val="001A799B"/>
    <w:rsid w:val="001B2750"/>
    <w:rsid w:val="001C66BB"/>
    <w:rsid w:val="001D11EB"/>
    <w:rsid w:val="001D6181"/>
    <w:rsid w:val="00210A79"/>
    <w:rsid w:val="00216C8E"/>
    <w:rsid w:val="00225E9A"/>
    <w:rsid w:val="0024437A"/>
    <w:rsid w:val="0024494A"/>
    <w:rsid w:val="0024634C"/>
    <w:rsid w:val="0025360F"/>
    <w:rsid w:val="00255AB7"/>
    <w:rsid w:val="00265F31"/>
    <w:rsid w:val="002718BB"/>
    <w:rsid w:val="00286844"/>
    <w:rsid w:val="002872DA"/>
    <w:rsid w:val="002A2CA6"/>
    <w:rsid w:val="002A4EE2"/>
    <w:rsid w:val="002C0A6E"/>
    <w:rsid w:val="002D6244"/>
    <w:rsid w:val="002E1EEA"/>
    <w:rsid w:val="00300D1E"/>
    <w:rsid w:val="00341409"/>
    <w:rsid w:val="003437C1"/>
    <w:rsid w:val="00344362"/>
    <w:rsid w:val="00350D75"/>
    <w:rsid w:val="00353597"/>
    <w:rsid w:val="00367D04"/>
    <w:rsid w:val="0037023C"/>
    <w:rsid w:val="00375574"/>
    <w:rsid w:val="00384155"/>
    <w:rsid w:val="00393A6A"/>
    <w:rsid w:val="003B4B87"/>
    <w:rsid w:val="003B5B6C"/>
    <w:rsid w:val="003D0DA7"/>
    <w:rsid w:val="003D270D"/>
    <w:rsid w:val="003D6D4B"/>
    <w:rsid w:val="003E1873"/>
    <w:rsid w:val="00400096"/>
    <w:rsid w:val="004023A2"/>
    <w:rsid w:val="0041191E"/>
    <w:rsid w:val="00415C2A"/>
    <w:rsid w:val="00421957"/>
    <w:rsid w:val="00443345"/>
    <w:rsid w:val="00451C9B"/>
    <w:rsid w:val="00454FA5"/>
    <w:rsid w:val="00457516"/>
    <w:rsid w:val="004636B3"/>
    <w:rsid w:val="004715D9"/>
    <w:rsid w:val="00475198"/>
    <w:rsid w:val="00482997"/>
    <w:rsid w:val="004A0211"/>
    <w:rsid w:val="004B57FD"/>
    <w:rsid w:val="004C35C5"/>
    <w:rsid w:val="004C3D38"/>
    <w:rsid w:val="004D46CE"/>
    <w:rsid w:val="004E180D"/>
    <w:rsid w:val="00502960"/>
    <w:rsid w:val="00513FE7"/>
    <w:rsid w:val="00526B45"/>
    <w:rsid w:val="00526DCE"/>
    <w:rsid w:val="0053526B"/>
    <w:rsid w:val="00536C99"/>
    <w:rsid w:val="00537FD5"/>
    <w:rsid w:val="005417AE"/>
    <w:rsid w:val="00560D85"/>
    <w:rsid w:val="00567328"/>
    <w:rsid w:val="00576C3F"/>
    <w:rsid w:val="005828C6"/>
    <w:rsid w:val="005958C4"/>
    <w:rsid w:val="005B1D29"/>
    <w:rsid w:val="005B405D"/>
    <w:rsid w:val="005F0E51"/>
    <w:rsid w:val="005F6952"/>
    <w:rsid w:val="006022F6"/>
    <w:rsid w:val="00603035"/>
    <w:rsid w:val="0063080E"/>
    <w:rsid w:val="00630EA6"/>
    <w:rsid w:val="0063746B"/>
    <w:rsid w:val="00641F84"/>
    <w:rsid w:val="00643511"/>
    <w:rsid w:val="00653B47"/>
    <w:rsid w:val="00662CD2"/>
    <w:rsid w:val="00665CF9"/>
    <w:rsid w:val="00667FC6"/>
    <w:rsid w:val="00673525"/>
    <w:rsid w:val="00676457"/>
    <w:rsid w:val="00687458"/>
    <w:rsid w:val="0069376A"/>
    <w:rsid w:val="006B49B6"/>
    <w:rsid w:val="006C1926"/>
    <w:rsid w:val="006C5368"/>
    <w:rsid w:val="006C644A"/>
    <w:rsid w:val="006C6F47"/>
    <w:rsid w:val="006D45F8"/>
    <w:rsid w:val="006D6823"/>
    <w:rsid w:val="006E6DD2"/>
    <w:rsid w:val="006F17D0"/>
    <w:rsid w:val="006F1874"/>
    <w:rsid w:val="00722783"/>
    <w:rsid w:val="00722A5D"/>
    <w:rsid w:val="00731621"/>
    <w:rsid w:val="00731A0E"/>
    <w:rsid w:val="00734D0C"/>
    <w:rsid w:val="00740ED7"/>
    <w:rsid w:val="00756D45"/>
    <w:rsid w:val="0075707F"/>
    <w:rsid w:val="007671EF"/>
    <w:rsid w:val="00775D94"/>
    <w:rsid w:val="00784679"/>
    <w:rsid w:val="00796664"/>
    <w:rsid w:val="007A33D4"/>
    <w:rsid w:val="007B1E5F"/>
    <w:rsid w:val="007B3008"/>
    <w:rsid w:val="007C59D5"/>
    <w:rsid w:val="007D3E46"/>
    <w:rsid w:val="007D5B47"/>
    <w:rsid w:val="007F1E27"/>
    <w:rsid w:val="007F628E"/>
    <w:rsid w:val="008011CF"/>
    <w:rsid w:val="00812E59"/>
    <w:rsid w:val="00813859"/>
    <w:rsid w:val="008316E2"/>
    <w:rsid w:val="00835CCE"/>
    <w:rsid w:val="00844224"/>
    <w:rsid w:val="008466CB"/>
    <w:rsid w:val="00856FD6"/>
    <w:rsid w:val="00892BA0"/>
    <w:rsid w:val="00892E8B"/>
    <w:rsid w:val="008A3ECB"/>
    <w:rsid w:val="008A419B"/>
    <w:rsid w:val="008A5BE2"/>
    <w:rsid w:val="008A6C28"/>
    <w:rsid w:val="008C6A90"/>
    <w:rsid w:val="008D0D3F"/>
    <w:rsid w:val="008E2EB6"/>
    <w:rsid w:val="008E4C04"/>
    <w:rsid w:val="00910FFE"/>
    <w:rsid w:val="00943B76"/>
    <w:rsid w:val="0094546E"/>
    <w:rsid w:val="00963E1C"/>
    <w:rsid w:val="00966B9B"/>
    <w:rsid w:val="00980021"/>
    <w:rsid w:val="00980990"/>
    <w:rsid w:val="0098282C"/>
    <w:rsid w:val="009908BE"/>
    <w:rsid w:val="009A08C3"/>
    <w:rsid w:val="009B7A6F"/>
    <w:rsid w:val="009C4122"/>
    <w:rsid w:val="009D0ED8"/>
    <w:rsid w:val="009F5D5D"/>
    <w:rsid w:val="009F5DA1"/>
    <w:rsid w:val="00A04FE4"/>
    <w:rsid w:val="00A11E6C"/>
    <w:rsid w:val="00A6211B"/>
    <w:rsid w:val="00A63325"/>
    <w:rsid w:val="00A702DD"/>
    <w:rsid w:val="00A838D1"/>
    <w:rsid w:val="00A94207"/>
    <w:rsid w:val="00AA49E9"/>
    <w:rsid w:val="00AC5682"/>
    <w:rsid w:val="00AD377B"/>
    <w:rsid w:val="00B10153"/>
    <w:rsid w:val="00B16589"/>
    <w:rsid w:val="00B277A5"/>
    <w:rsid w:val="00B342FD"/>
    <w:rsid w:val="00B46020"/>
    <w:rsid w:val="00B52A64"/>
    <w:rsid w:val="00B534D5"/>
    <w:rsid w:val="00B571DB"/>
    <w:rsid w:val="00B60586"/>
    <w:rsid w:val="00B669B3"/>
    <w:rsid w:val="00B811C1"/>
    <w:rsid w:val="00B92195"/>
    <w:rsid w:val="00BA03F0"/>
    <w:rsid w:val="00BA6B3E"/>
    <w:rsid w:val="00BB09BB"/>
    <w:rsid w:val="00BB21AC"/>
    <w:rsid w:val="00BC3958"/>
    <w:rsid w:val="00BD4E2C"/>
    <w:rsid w:val="00C07C48"/>
    <w:rsid w:val="00C10661"/>
    <w:rsid w:val="00C12465"/>
    <w:rsid w:val="00C27E4A"/>
    <w:rsid w:val="00C422DB"/>
    <w:rsid w:val="00C45617"/>
    <w:rsid w:val="00C458B6"/>
    <w:rsid w:val="00C653C4"/>
    <w:rsid w:val="00C7684B"/>
    <w:rsid w:val="00C80915"/>
    <w:rsid w:val="00C8471E"/>
    <w:rsid w:val="00CB0852"/>
    <w:rsid w:val="00CB7495"/>
    <w:rsid w:val="00CD19AE"/>
    <w:rsid w:val="00CE251B"/>
    <w:rsid w:val="00CE31D6"/>
    <w:rsid w:val="00CE3624"/>
    <w:rsid w:val="00CF0581"/>
    <w:rsid w:val="00CF4D2F"/>
    <w:rsid w:val="00CF532C"/>
    <w:rsid w:val="00D0150F"/>
    <w:rsid w:val="00D2584A"/>
    <w:rsid w:val="00D35A0A"/>
    <w:rsid w:val="00D6171E"/>
    <w:rsid w:val="00D63DAF"/>
    <w:rsid w:val="00D707A9"/>
    <w:rsid w:val="00D716BB"/>
    <w:rsid w:val="00D77D4E"/>
    <w:rsid w:val="00D97911"/>
    <w:rsid w:val="00DA1A60"/>
    <w:rsid w:val="00DA3B7C"/>
    <w:rsid w:val="00DA7A11"/>
    <w:rsid w:val="00DB056D"/>
    <w:rsid w:val="00DC0C43"/>
    <w:rsid w:val="00DC55B8"/>
    <w:rsid w:val="00DD102F"/>
    <w:rsid w:val="00DF156A"/>
    <w:rsid w:val="00E02C7A"/>
    <w:rsid w:val="00E04344"/>
    <w:rsid w:val="00E15201"/>
    <w:rsid w:val="00E1598B"/>
    <w:rsid w:val="00E361C1"/>
    <w:rsid w:val="00E430F5"/>
    <w:rsid w:val="00E45873"/>
    <w:rsid w:val="00E565A7"/>
    <w:rsid w:val="00E74B5A"/>
    <w:rsid w:val="00E816AB"/>
    <w:rsid w:val="00E95A45"/>
    <w:rsid w:val="00EA5BA3"/>
    <w:rsid w:val="00EA7FEC"/>
    <w:rsid w:val="00EC3DBE"/>
    <w:rsid w:val="00EC628F"/>
    <w:rsid w:val="00EC629F"/>
    <w:rsid w:val="00EC744B"/>
    <w:rsid w:val="00ED0B75"/>
    <w:rsid w:val="00EE3E16"/>
    <w:rsid w:val="00EE4EDB"/>
    <w:rsid w:val="00EF6655"/>
    <w:rsid w:val="00F0605F"/>
    <w:rsid w:val="00F078D1"/>
    <w:rsid w:val="00F12FD8"/>
    <w:rsid w:val="00F24336"/>
    <w:rsid w:val="00F31328"/>
    <w:rsid w:val="00F33739"/>
    <w:rsid w:val="00F36415"/>
    <w:rsid w:val="00F44FB7"/>
    <w:rsid w:val="00F56F8A"/>
    <w:rsid w:val="00F60316"/>
    <w:rsid w:val="00F715F8"/>
    <w:rsid w:val="00F77DD0"/>
    <w:rsid w:val="00F80533"/>
    <w:rsid w:val="00F80BB7"/>
    <w:rsid w:val="00F87249"/>
    <w:rsid w:val="00FA3DB9"/>
    <w:rsid w:val="00FA63F4"/>
    <w:rsid w:val="00FC2C78"/>
    <w:rsid w:val="00FC5A47"/>
    <w:rsid w:val="00FD5597"/>
    <w:rsid w:val="00FD5A34"/>
    <w:rsid w:val="00FE42B2"/>
    <w:rsid w:val="00FF22DD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F80F6"/>
  <w15:docId w15:val="{85253FC9-9BF5-44D9-8B81-619FB44B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D3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"/>
    <w:basedOn w:val="a"/>
    <w:link w:val="a4"/>
    <w:uiPriority w:val="99"/>
    <w:unhideWhenUsed/>
    <w:rsid w:val="00B571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Strong"/>
    <w:basedOn w:val="a0"/>
    <w:uiPriority w:val="22"/>
    <w:qFormat/>
    <w:rsid w:val="00B571DB"/>
    <w:rPr>
      <w:b/>
      <w:bCs/>
    </w:rPr>
  </w:style>
  <w:style w:type="character" w:styleId="a6">
    <w:name w:val="Emphasis"/>
    <w:basedOn w:val="a0"/>
    <w:uiPriority w:val="20"/>
    <w:qFormat/>
    <w:rsid w:val="00B571DB"/>
    <w:rPr>
      <w:i/>
      <w:iCs/>
    </w:rPr>
  </w:style>
  <w:style w:type="table" w:styleId="a7">
    <w:name w:val="Table Grid"/>
    <w:basedOn w:val="a1"/>
    <w:uiPriority w:val="59"/>
    <w:rsid w:val="007B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3D38"/>
    <w:pPr>
      <w:ind w:left="720"/>
      <w:contextualSpacing/>
    </w:pPr>
  </w:style>
  <w:style w:type="paragraph" w:customStyle="1" w:styleId="msolistparagraph0">
    <w:name w:val="msolistparagraph"/>
    <w:basedOn w:val="a"/>
    <w:rsid w:val="004D46CE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c1">
    <w:name w:val="c1"/>
    <w:basedOn w:val="a"/>
    <w:rsid w:val="00255A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3">
    <w:name w:val="c3"/>
    <w:basedOn w:val="a0"/>
    <w:rsid w:val="00255AB7"/>
  </w:style>
  <w:style w:type="character" w:customStyle="1" w:styleId="c2">
    <w:name w:val="c2"/>
    <w:basedOn w:val="a0"/>
    <w:rsid w:val="00255AB7"/>
  </w:style>
  <w:style w:type="character" w:customStyle="1" w:styleId="c4">
    <w:name w:val="c4"/>
    <w:basedOn w:val="a0"/>
    <w:rsid w:val="00255AB7"/>
  </w:style>
  <w:style w:type="character" w:customStyle="1" w:styleId="c9">
    <w:name w:val="c9"/>
    <w:basedOn w:val="a0"/>
    <w:rsid w:val="006B49B6"/>
  </w:style>
  <w:style w:type="paragraph" w:customStyle="1" w:styleId="c8">
    <w:name w:val="c8"/>
    <w:basedOn w:val="a"/>
    <w:rsid w:val="00B101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0">
    <w:name w:val="c0"/>
    <w:basedOn w:val="a0"/>
    <w:rsid w:val="00B10153"/>
  </w:style>
  <w:style w:type="paragraph" w:customStyle="1" w:styleId="c5">
    <w:name w:val="c5"/>
    <w:basedOn w:val="a"/>
    <w:rsid w:val="00B101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No Spacing"/>
    <w:link w:val="aa"/>
    <w:uiPriority w:val="1"/>
    <w:qFormat/>
    <w:rsid w:val="00641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rongEmphasis">
    <w:name w:val="Strong Emphasis"/>
    <w:basedOn w:val="a0"/>
    <w:qFormat/>
    <w:rsid w:val="008466CB"/>
    <w:rPr>
      <w:b/>
      <w:bCs/>
    </w:rPr>
  </w:style>
  <w:style w:type="paragraph" w:customStyle="1" w:styleId="Default">
    <w:name w:val="Default"/>
    <w:rsid w:val="008466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1">
    <w:name w:val="Без интервала1"/>
    <w:link w:val="NoSpacingChar"/>
    <w:rsid w:val="00AC56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"/>
    <w:locked/>
    <w:rsid w:val="00AC568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16C8E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216C8E"/>
  </w:style>
  <w:style w:type="paragraph" w:customStyle="1" w:styleId="ad">
    <w:name w:val="Базовый"/>
    <w:uiPriority w:val="99"/>
    <w:rsid w:val="00687458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character" w:customStyle="1" w:styleId="aa">
    <w:name w:val="Без интервала Знак"/>
    <w:link w:val="a9"/>
    <w:uiPriority w:val="1"/>
    <w:locked/>
    <w:rsid w:val="006022F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SpacingChar1">
    <w:name w:val="No Spacing Char1"/>
    <w:link w:val="11"/>
    <w:locked/>
    <w:rsid w:val="006022F6"/>
    <w:rPr>
      <w:rFonts w:ascii="Calibri" w:eastAsia="Times New Roman" w:hAnsi="Calibri" w:cs="Times New Roman"/>
    </w:rPr>
  </w:style>
  <w:style w:type="paragraph" w:customStyle="1" w:styleId="11">
    <w:name w:val="Без интервала11"/>
    <w:link w:val="NoSpacingChar1"/>
    <w:qFormat/>
    <w:rsid w:val="006022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Обычный (Интернет) Знак"/>
    <w:aliases w:val="Обычный (Web) Знак,Знак Знак"/>
    <w:link w:val="a3"/>
    <w:locked/>
    <w:rsid w:val="00F872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E1EE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E1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569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1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5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5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6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eb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95D4-AADE-4F67-B7B7-7C22AA27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2</cp:revision>
  <cp:lastPrinted>2024-02-11T07:49:00Z</cp:lastPrinted>
  <dcterms:created xsi:type="dcterms:W3CDTF">2023-04-07T09:26:00Z</dcterms:created>
  <dcterms:modified xsi:type="dcterms:W3CDTF">2024-03-18T08:05:00Z</dcterms:modified>
</cp:coreProperties>
</file>